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557036">
        <w:rPr>
          <w:rFonts w:ascii="Calibri" w:eastAsia="Calibri" w:hAnsi="Calibri" w:cs="Arial"/>
          <w:sz w:val="18"/>
          <w:szCs w:val="18"/>
        </w:rPr>
        <w:t>7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01299B">
        <w:rPr>
          <w:rFonts w:ascii="Calibri" w:eastAsia="Calibri" w:hAnsi="Calibri" w:cs="Arial"/>
          <w:sz w:val="18"/>
          <w:szCs w:val="18"/>
        </w:rPr>
        <w:t>/I</w:t>
      </w:r>
      <w:r w:rsidR="00EA4B04">
        <w:rPr>
          <w:rFonts w:ascii="Calibri" w:eastAsia="Calibri" w:hAnsi="Calibri" w:cs="Arial"/>
          <w:sz w:val="18"/>
          <w:szCs w:val="18"/>
        </w:rPr>
        <w:t>I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4A6C5F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8/S </w:t>
            </w:r>
            <w:r w:rsidR="00A44B1A">
              <w:rPr>
                <w:rFonts w:ascii="Arial" w:eastAsia="Calibri" w:hAnsi="Arial" w:cs="Arial"/>
                <w:b/>
                <w:sz w:val="24"/>
                <w:szCs w:val="24"/>
              </w:rPr>
              <w:t>216-494241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A44B1A">
              <w:rPr>
                <w:rFonts w:ascii="Arial" w:eastAsia="Calibri" w:hAnsi="Arial" w:cs="Arial"/>
                <w:b/>
                <w:sz w:val="24"/>
                <w:szCs w:val="24"/>
              </w:rPr>
              <w:t>09.</w:t>
            </w:r>
            <w:bookmarkStart w:id="1" w:name="_GoBack"/>
            <w:bookmarkEnd w:id="1"/>
            <w:r w:rsidR="00F71441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  <w:r w:rsidR="002C7EB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8 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644BDB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7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  <w:r w:rsidR="000129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  <w:r w:rsidR="00EA4B04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I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A141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A1419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B5057"/>
    <w:rsid w:val="009A179B"/>
    <w:rsid w:val="00A06637"/>
    <w:rsid w:val="00A44B1A"/>
    <w:rsid w:val="00AC2B7F"/>
    <w:rsid w:val="00AD1870"/>
    <w:rsid w:val="00BF10F7"/>
    <w:rsid w:val="00C8536E"/>
    <w:rsid w:val="00CD52C9"/>
    <w:rsid w:val="00D83853"/>
    <w:rsid w:val="00D924CD"/>
    <w:rsid w:val="00E43CB1"/>
    <w:rsid w:val="00EA4B04"/>
    <w:rsid w:val="00EB30C6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9B62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CB55-A000-4BCE-B145-EEA98D1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6412</Words>
  <Characters>3847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34</cp:revision>
  <cp:lastPrinted>2018-11-09T07:28:00Z</cp:lastPrinted>
  <dcterms:created xsi:type="dcterms:W3CDTF">2017-08-29T12:25:00Z</dcterms:created>
  <dcterms:modified xsi:type="dcterms:W3CDTF">2018-11-09T07:28:00Z</dcterms:modified>
</cp:coreProperties>
</file>